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6d7f8d4-7ad2-48fd-af27-fe117d5caf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9a5064-d5b3-488a-8b69-de0f82b821e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3782c9-f6ab-4bb6-9ca0-9f3a5e85dd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080b26-22fd-4eb5-8c04-9f0b396944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7d7345a-e07f-44ef-8de5-4b97eeb53e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68c469-ccc2-44aa-9728-33ce26968a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a4ed14b-11bb-4440-9b81-9e8b28acf1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163d55-b46c-43bd-be92-1a85865c79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060a699-fefe-420b-aa1a-d331cfa6084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ffddf04-3aa7-4657-8354-8bd9432688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4d6e616-6ae1-459f-8d42-686529dd17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7f6406b-9dfc-4bf5-bc0c-d3c5ada82f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e6418a-7995-44f5-845c-3f3768f5d0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810c37-6f8c-411e-83ad-58f354f2187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4bfac0-f515-40ec-be11-525dc37ff8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290b29-2534-4adc-9dcd-b50fc58986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db02b54-d17c-4867-bdfb-6380f616ee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f5fa61-8f15-46cc-b2f9-7d51b67915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9c71e13-b5f8-4f8d-a1ce-07bb01681d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c217768-64ba-48ac-82b7-a084061da95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d59a8e8-77bf-4883-af12-28568c7b1f0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0f3c4b3-bf9d-46d1-b040-b326beaa76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bbb457-e921-4047-9100-164ae5d282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78daf9b-3f31-4d77-8b79-e5aafab6332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66f78a-cc52-4928-9060-d9196c123e2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fbbfdc-37b3-4bb6-ae62-2d3444ed49c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92983a-ff57-407e-a7dc-54a78720a1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d5a81ac-84f1-4bfd-8f21-6d1b5520a4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8d3fc2-ce92-406c-aa0a-e52cdc80fd4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7d7345a-e07f-44ef-8de5-4b97eeb53e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01c401e-5739-4369-a1a6-dc0b4afa59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2b4710-69bf-4779-a202-0d752b6979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161f6f-d474-49d3-8218-872df9c063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62941e-e1a9-4406-88b9-b2f64cfc91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39f346-c37f-4cf1-85a9-54ac78cd0a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4c51c4-2743-4cf6-99e4-ee5d9923df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67f604-d32c-4a0c-b174-e63ded45f8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96cd9a-3daf-48fc-877a-3805d0229f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cb9a60-5970-4b74-9bb7-b12a891210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3706f2-07f5-4d87-a557-7e4e3cb041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301371d-cef2-4791-956e-a2a96354f2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85388d-0369-4b20-8657-5d3065e7430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949c18c-339e-47c2-8df3-3822e8cdd8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5f8d39-de39-4bf8-a649-9c825729daf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ddd9024-6eb9-4711-a8d7-f0bdfe080e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00d7d6-fd64-432e-ac13-25d2c98d216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b4ef6ba-1b6f-48c2-be6f-f7aa712689f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8350359-e4a5-4601-8e94-36b593e100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d5ea7f-c9e3-41f4-a501-e86b58d18e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bc1696-41dc-4a7b-8c76-6680a38b3f7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bbe9de-08b6-4668-9b4d-bb0c070073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2792c6-57ef-4b93-adb6-a56de2e7e6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37ffaa8-9b29-46d6-a2f6-c20eba2e355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7f6406b-9dfc-4bf5-bc0c-d3c5ada82f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7b6b2d-e143-456b-9633-9f5b06603c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865c8a-97f8-4fce-a455-23e5eb88662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ff47c2e-b251-49a3-ac48-5b6aa8403b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b6965f6-81cf-4def-b47a-05e8ad8d9e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f6320b-5da7-4957-99d2-d9e13f47a8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eb9cb1-0f4b-4d80-ba25-34586571a9c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c93ebf-8fcb-42c1-b8b4-94d74e8a3b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b59fb5-dd49-4962-83c0-d97031501bf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70fdf8-cc5a-43e5-a0d2-3464406050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b351123-0407-4661-845e-0283e47b02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ef3e50-beab-44ac-bcaf-6ee3b86189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b46fd4e-b5b3-42cc-8baa-20b0af47a2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fe52e63-a6ca-494f-9419-b94b4be1b4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7426ca-2bdd-4617-8733-9019c94064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2afde3-fd01-48c8-b199-aeb5fbe2ca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25e0c56-4e8a-4d67-b167-2c6b3050cb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3b591b-4e96-4753-86bf-5c17a4c73b3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c3b3cf-c868-4d8c-acab-6af3657ada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2a67e1-7d6f-419d-984e-b512ba39373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25e0c56-4e8a-4d67-b167-2c6b3050cb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4efdc6e-5c6b-4a0d-8579-dab0bd59db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ae1970-f84e-441d-992e-32d6f1d9f75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c934797-f191-4a12-b987-e5332c4fa2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888196e-fa9d-4a9a-8b07-3c4de737cd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c226e21-2d69-45e4-8061-2ade71acc3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915a4f-46b9-4821-bc36-a4245cef82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4e6bef-98ee-4769-8ee1-4f30c46810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ffcb8b-750f-4d3e-a877-1852d0e2c8b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a47c429-e7cd-42a6-aed8-2f662081d7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161fe5-d3a9-4ae0-8f68-063231c600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dcd1a4-357f-437d-9cf2-662bd7e5d7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1c6e1d-e998-4222-92cb-70d0f360b6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bcf9c5-da70-47f5-b04d-3846c36a2f1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77ce48-b989-4188-b984-4d0937f8ed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b852af0-2cf3-4f1d-8979-9b1e206df4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0a5d0c-bec3-4b7d-91e3-1f60e9ccd1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f861396-8956-47a8-8874-ce3832dcba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e0f7c4e-5c93-481f-b95d-4f2132ee32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a93074-31fc-4fed-9d40-a2f258ccfe5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13eada-1159-448c-a7dd-35bb69883d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5db3df-b690-4f3e-85a5-fee184d9ba2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f65161-586b-41c5-8553-c4d30b5f0d6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0d0b3d-e00f-4081-ac4e-c58986d0de4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6ea876-64ee-4e04-88cd-2b88d3c1b76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b162f26-fbd5-4640-b838-c6cdae36002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53efab5-1835-441c-b789-afde35e6be3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ff00cd-d6fc-42a8-9ba8-c57010e515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cfdce2-a078-4f7d-ae2a-cc82e265890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913db6-c164-46ff-8bf8-ea30a020d1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198d4e-6cae-4767-8542-b74a2bf713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1fe8253-94c6-4586-93c0-104d04a862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a3d1be1-3346-43b6-99ee-134e8e32ec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fa58f5-31dc-444b-a51b-79e6936874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bf1efd-31e8-4d5e-b776-eb21c16447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7d7345a-e07f-44ef-8de5-4b97eeb53e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82d886-a3eb-449f-b223-555df1243d4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cf78145-b8cf-4b38-bf97-34088f2e297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eeed91-fe0e-4f61-8195-20f888563d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15a7b2-de1b-4acf-b6aa-60421115fe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a6a252b-3623-42e7-814f-e63de785721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10697f-83a7-4882-8f2f-e7aa9af32d5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503eef-6139-4965-a650-88fefa3dc6b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ab57c5-e99b-4581-8cff-511f358148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0bd112d-37bb-4bcd-88f8-efe4c47ba8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7f6406b-9dfc-4bf5-bc0c-d3c5ada82f1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08e4681-7265-460a-ab6c-a8db853c00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d5ea7f-c9e3-41f4-a501-e86b58d18e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fe52e63-a6ca-494f-9419-b94b4be1b4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6ad5f2-2e9b-458f-9bdf-e2e2cf7497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56c84ec-c1e8-4acb-8536-f7a252f532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85db61-a5bb-493d-b194-f1a265c12ca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28bacbc-9fe0-479a-972c-09b87b9d0c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ed8146-0660-4680-af49-1b60069cd0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574fc93-c1e9-42d8-ad68-d277710f3f7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ca7ae1-c332-4ae3-b0cd-9f1610655fe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f5b9b95-efb1-49d5-a2d3-e64223f3dae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ddc22f-a894-4946-ad83-03e92b0591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fc65b1-6dc0-4f1c-bfcd-464578b8f2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ed8146-0660-4680-af49-1b60069cd0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c3d65a-3369-4bc1-ad3c-9904f6bebe4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f2da09e-0bda-425c-8989-8f2c6e3c1b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4606a4-afd6-4874-a8fe-5f8923c704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799d27-c18d-45f5-b77a-8da0517688e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c302ed4-de80-4bde-bdc7-7f7dad8163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206b0a-aa85-4b3f-9e67-c726878585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544654-4344-442a-9857-6900156fad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2b945da-13da-47d4-b9d5-87ddf97fba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3c6e65e-19fe-4c31-838e-3474d2544d1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d5ea7f-c9e3-41f4-a501-e86b58d18e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edbfbe-94a6-453b-866c-92b953cba7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644af94-c5ae-4c35-9fd1-54bb30cfcd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cffd3a7-2577-471e-8edd-04cc69022b3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7276a4-94d0-4c87-96c8-1ee6c485f9d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bc2b30-7fc3-4124-a586-1c7c5498fd4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3347d66-f3d8-4de0-aa90-7a84d5c3e3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e13e3d-a13d-4324-83b7-0048132384c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6e90165-2b69-4379-8871-dc17282c31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ac76c0-8704-4342-800a-ad3d7f7fc9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c4ebf6-7b32-4165-a3b4-bbb30bab013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07bafa-4fb7-4b59-a7fa-390ad8019a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644af94-c5ae-4c35-9fd1-54bb30cfcd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b9f9e4e-402a-44b9-a72f-10359aef164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9bacac-30f7-46e8-900b-b095395e00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b91878-d14d-4484-a755-e5c6923e087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5cc479-c0c0-454a-a3bb-184848ef3c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e82e42-21a9-4899-a979-853a319fe0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31fb0b-ca34-41de-84dc-a8f2b3b34c0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177c5c-5b15-4e90-b048-713f8a8cbb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e5df80-0506-4ad8-a9b9-d6cc1f5ed3c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647d92-49b1-4b1b-8f5e-22ce84913b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23432de-2292-410d-ac8e-adf12feb443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900b18-1ee7-4e78-8832-bd5e25b2dd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9f5f1f-5648-496c-85bd-617f39cda4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73174d-67b9-461b-840f-b02e2a9438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ced5b5-e3d0-45f2-94e1-19c334cb991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73d428-1d2a-4efe-a6de-ea333e8b2c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96c2de-2bfb-43ff-aac7-602ceb13a7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07e10d-54f4-40bd-9753-7cf98875b0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a69da4f-be4b-4995-90df-9389494156d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7b7625d-5775-4a44-9204-ce9a0961a57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a89650-e580-4947-a2f2-0be40506c8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07659d-1e96-494a-93b2-d069bb616ca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f0a03c1-82c1-4126-a99b-a60b30b8cb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0b58ba-31be-4fa8-b83e-2e6c4db0a72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9e25be-9d1a-478d-9823-815485a419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ee78d3-b9e6-4ea0-acef-41ebb09e7f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533b3f-ad51-4fdf-9940-e942263868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6e999ed-4d1f-47e3-8580-e05c4ddf1c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d202094-a601-424c-bbaa-fc18568407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408cd75-7ce5-4729-9706-66ab6ade77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91f768-7a54-433e-8f5a-d3cc196284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db02b54-d17c-4867-bdfb-6380f616ee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26ff90a-8496-48a3-848e-5756ce7953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00d338-2580-48f1-af8c-e2871fbbe92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deef1ad-4704-451f-b0fd-3060c339899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bc5009-63fc-487d-b6b6-b8ed6994d0a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16fd97-8233-4820-9cb2-6d271724f48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5231a78-2f0a-41dd-baf9-653209ca102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541094-2b66-400d-9291-097eec17a0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76fa22-c149-41b2-ba78-b3551f7101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5c7ff6f-474e-4587-9b24-f0e900b056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eaaf95-ac9f-4285-80b0-367e597192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44993ae-0884-444a-854e-d691feb0b98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91aa8b-4a6f-49bf-a98e-9f9c272197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588ee40-08a6-4da8-9fda-d45f207a72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b64b09-3331-40eb-a071-e3075a3e50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d466a8-9118-4308-b58f-d8e4f86164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7de7c66-d2b3-4de9-9af1-16749e2475b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3e20ac-a7d8-4311-8345-ee24660794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f7dcdc-92b1-4678-b8fa-563043dd48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755f89-ebb7-4f56-8983-ab478e300a8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1d46d84-43b3-4094-b2d9-116f634913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0780fc8-8217-4be1-a830-a3d4fba0d9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148095-7ba5-4821-bc28-151300d4627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6107a6-33fc-4c1b-8443-15503bb902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fb011b-ebb6-4baa-aad5-ec49a510eb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ce0a713-49d5-4bcc-a6fd-bd1ac408bc0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383cac-5837-44b5-a184-b7c517f66c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91aa8b-4a6f-49bf-a98e-9f9c272197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588ee40-08a6-4da8-9fda-d45f207a72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c25be5-c2c8-4666-885c-ee8cb6153b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2080ae-6c8a-4049-ac20-58a1dc22025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b3b52cb-8361-420c-99da-3776aadae8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bc4821-1699-4bed-843d-d9ce7fdebc3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7b55cd-dfbf-4b2f-88c0-fcd6fb57b7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8bf8922-1914-4b04-921f-3771420d6a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3a7da38-a173-40a8-88b1-1b56421fd4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5ecb5af-161b-4836-94f9-350ca61b01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ff47c2e-b251-49a3-ac48-5b6aa8403b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9bd6ed-5004-4357-9deb-3dca405bc2c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d5ea7f-c9e3-41f4-a501-e86b58d18ed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8f2927f-acd1-442d-92b6-4578c50ca9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d04246-86d3-465b-8b06-5cc36d18e2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